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1A2C" w14:textId="706D122B" w:rsidR="004B227D" w:rsidRPr="00686E38" w:rsidRDefault="004B227D" w:rsidP="004B22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227D">
        <w:rPr>
          <w:rFonts w:ascii="Times New Roman" w:hAnsi="Times New Roman" w:cs="Times New Roman"/>
          <w:b/>
          <w:sz w:val="28"/>
          <w:szCs w:val="24"/>
          <w:u w:val="single"/>
        </w:rPr>
        <w:t>SURAT PERNYATAAN</w:t>
      </w:r>
    </w:p>
    <w:p w14:paraId="75AEB7B0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4AC9D37F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3BC39304" w14:textId="235EEDBD" w:rsidR="004B227D" w:rsidRPr="004B227D" w:rsidRDefault="004B227D" w:rsidP="00B82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594AA8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 xml:space="preserve">engk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Tempat/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Nomor Pe</w:t>
      </w:r>
      <w:r w:rsidR="00417F25">
        <w:rPr>
          <w:rFonts w:ascii="Times New Roman" w:hAnsi="Times New Roman" w:cs="Times New Roman"/>
          <w:sz w:val="24"/>
          <w:szCs w:val="24"/>
        </w:rPr>
        <w:t>ndaftaran</w:t>
      </w:r>
      <w:r w:rsidR="00A44011">
        <w:rPr>
          <w:rFonts w:ascii="Times New Roman" w:hAnsi="Times New Roman" w:cs="Times New Roman"/>
          <w:sz w:val="24"/>
          <w:szCs w:val="24"/>
        </w:rPr>
        <w:t>/NIM</w:t>
      </w:r>
      <w:r w:rsidR="00417F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</w:t>
      </w:r>
      <w:r w:rsidR="00417F25">
        <w:rPr>
          <w:rFonts w:ascii="Times New Roman" w:hAnsi="Times New Roman" w:cs="Times New Roman"/>
          <w:sz w:val="24"/>
          <w:szCs w:val="24"/>
        </w:rPr>
        <w:t>…………………………………….. Program Studi S1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Perguruan Tinggi Asal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Alamat</w:t>
      </w:r>
      <w:r>
        <w:rPr>
          <w:rFonts w:ascii="Times New Roman" w:hAnsi="Times New Roman" w:cs="Times New Roman"/>
          <w:sz w:val="24"/>
          <w:szCs w:val="24"/>
        </w:rPr>
        <w:t xml:space="preserve"> saat ini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 T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227D">
        <w:rPr>
          <w:rFonts w:ascii="Times New Roman" w:hAnsi="Times New Roman" w:cs="Times New Roman"/>
          <w:sz w:val="24"/>
          <w:szCs w:val="24"/>
        </w:rPr>
        <w:t>pon / H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</w:t>
      </w:r>
    </w:p>
    <w:p w14:paraId="58EBDF29" w14:textId="77777777" w:rsidR="004B227D" w:rsidRPr="004B227D" w:rsidRDefault="00E91194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227D">
        <w:rPr>
          <w:rFonts w:ascii="Times New Roman" w:hAnsi="Times New Roman" w:cs="Times New Roman"/>
          <w:sz w:val="24"/>
          <w:szCs w:val="24"/>
        </w:rPr>
        <w:t xml:space="preserve">enyatakan secara sadar </w:t>
      </w:r>
      <w:r w:rsidR="004B227D" w:rsidRPr="004B227D">
        <w:rPr>
          <w:rFonts w:ascii="Times New Roman" w:hAnsi="Times New Roman" w:cs="Times New Roman"/>
          <w:sz w:val="24"/>
          <w:szCs w:val="24"/>
        </w:rPr>
        <w:t>dan</w:t>
      </w:r>
      <w:r w:rsidR="004B227D">
        <w:rPr>
          <w:rFonts w:ascii="Times New Roman" w:hAnsi="Times New Roman" w:cs="Times New Roman"/>
          <w:sz w:val="24"/>
          <w:szCs w:val="24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>sungg</w:t>
      </w:r>
      <w:r w:rsidR="004B227D">
        <w:rPr>
          <w:rFonts w:ascii="Times New Roman" w:hAnsi="Times New Roman" w:cs="Times New Roman"/>
          <w:sz w:val="24"/>
          <w:szCs w:val="24"/>
        </w:rPr>
        <w:t>uh-sungguh atas hal-hal berikut</w:t>
      </w:r>
      <w:r w:rsidR="004B227D" w:rsidRPr="004B227D">
        <w:rPr>
          <w:rFonts w:ascii="Times New Roman" w:hAnsi="Times New Roman" w:cs="Times New Roman"/>
          <w:sz w:val="24"/>
          <w:szCs w:val="24"/>
        </w:rPr>
        <w:t>:</w:t>
      </w:r>
    </w:p>
    <w:p w14:paraId="5C4C3C6E" w14:textId="4370FAC5" w:rsidR="00B65B8E" w:rsidRDefault="00B65B8E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jas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oh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PPG.</w:t>
      </w:r>
    </w:p>
    <w:p w14:paraId="766D1DF9" w14:textId="23966924" w:rsidR="00686E38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/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ndistribusi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obat-obat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t</w:t>
      </w:r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erlarang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Narkotik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E4F5E"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sikotropika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Zat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diktif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1B847466" w14:textId="5B79C20E" w:rsidR="004B227D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</w:t>
      </w:r>
      <w:r w:rsidR="00B65B8E">
        <w:rPr>
          <w:rFonts w:ascii="Times New Roman" w:eastAsia="Times New Roman" w:hAnsi="Times New Roman" w:cs="Times New Roman"/>
          <w:sz w:val="24"/>
          <w:szCs w:val="24"/>
          <w:lang w:val="en-ID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im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papun</w:t>
      </w:r>
      <w:proofErr w:type="spellEnd"/>
      <w:r w:rsidR="00BA7C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BA7CC4">
        <w:rPr>
          <w:rFonts w:ascii="Times New Roman" w:eastAsia="Times New Roman" w:hAnsi="Times New Roman" w:cs="Times New Roman"/>
          <w:sz w:val="24"/>
          <w:szCs w:val="24"/>
          <w:lang w:val="en-ID"/>
        </w:rPr>
        <w:t>Kepolisian</w:t>
      </w:r>
      <w:proofErr w:type="spellEnd"/>
      <w:r w:rsidR="00BA7C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egara </w:t>
      </w:r>
      <w:proofErr w:type="spellStart"/>
      <w:r w:rsidR="00BA7CC4">
        <w:rPr>
          <w:rFonts w:ascii="Times New Roman" w:eastAsia="Times New Roman" w:hAnsi="Times New Roman" w:cs="Times New Roman"/>
          <w:sz w:val="24"/>
          <w:szCs w:val="24"/>
          <w:lang w:val="en-ID"/>
        </w:rPr>
        <w:t>Republik</w:t>
      </w:r>
      <w:proofErr w:type="spellEnd"/>
      <w:r w:rsidR="00BA7C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donesia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58019AF" w14:textId="77777777" w:rsidR="00B65B8E" w:rsidRPr="00B65B8E" w:rsidRDefault="00B65B8E" w:rsidP="00B65B8E">
      <w:pPr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37221A8" w14:textId="74AD57A4" w:rsidR="004B227D" w:rsidRDefault="00686E38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urat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4B227D" w:rsidRPr="004B227D">
        <w:rPr>
          <w:rFonts w:ascii="Times New Roman" w:hAnsi="Times New Roman" w:cs="Times New Roman"/>
          <w:sz w:val="24"/>
          <w:szCs w:val="24"/>
        </w:rPr>
        <w:t>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ini saya bu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B8E"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 w:rsidR="00B65B8E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B65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5B8E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="00B65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5B8E">
        <w:rPr>
          <w:rFonts w:ascii="Times New Roman" w:hAnsi="Times New Roman" w:cs="Times New Roman"/>
          <w:sz w:val="24"/>
          <w:szCs w:val="24"/>
          <w:lang w:val="en-US"/>
        </w:rPr>
        <w:t>Jasmani</w:t>
      </w:r>
      <w:proofErr w:type="spellEnd"/>
      <w:r w:rsidR="00B65B8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5B8E">
        <w:rPr>
          <w:rFonts w:ascii="Times New Roman" w:hAnsi="Times New Roman" w:cs="Times New Roman"/>
          <w:sz w:val="24"/>
          <w:szCs w:val="24"/>
          <w:lang w:val="en-US"/>
        </w:rPr>
        <w:t>Rohani</w:t>
      </w:r>
      <w:proofErr w:type="spellEnd"/>
      <w:r w:rsidR="00B65B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PZA dan 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KCK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B65B8E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CC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BA7CC4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="00BA7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B65B8E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22BAD4" w14:textId="108C02C8" w:rsidR="00CE4F5E" w:rsidRDefault="00CE4F5E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369CD" w14:textId="77777777" w:rsidR="00B65B8E" w:rsidRPr="00CE4F5E" w:rsidRDefault="00B65B8E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81F124" w14:textId="29D0CADD" w:rsidR="004B227D" w:rsidRPr="004B227D" w:rsidRDefault="00D22A7D" w:rsidP="00F73C87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="00F73C87">
        <w:rPr>
          <w:rFonts w:ascii="Times New Roman" w:hAnsi="Times New Roman" w:cs="Times New Roman"/>
          <w:sz w:val="24"/>
          <w:szCs w:val="24"/>
        </w:rPr>
        <w:t>.</w:t>
      </w:r>
      <w:r w:rsidR="004B227D" w:rsidRPr="004B227D">
        <w:rPr>
          <w:rFonts w:ascii="Times New Roman" w:hAnsi="Times New Roman" w:cs="Times New Roman"/>
          <w:sz w:val="24"/>
          <w:szCs w:val="24"/>
        </w:rPr>
        <w:t>,</w:t>
      </w:r>
      <w:r w:rsidR="00F73C87">
        <w:rPr>
          <w:rFonts w:ascii="Times New Roman" w:hAnsi="Times New Roman" w:cs="Times New Roman"/>
          <w:sz w:val="24"/>
          <w:szCs w:val="24"/>
        </w:rPr>
        <w:t xml:space="preserve"> ...... </w:t>
      </w:r>
      <w:r w:rsidR="002F7ECF">
        <w:rPr>
          <w:rFonts w:ascii="Times New Roman" w:hAnsi="Times New Roman" w:cs="Times New Roman"/>
          <w:sz w:val="24"/>
          <w:szCs w:val="24"/>
          <w:lang w:val="en-US"/>
        </w:rPr>
        <w:t>September 2020</w:t>
      </w:r>
      <w:r w:rsidR="00AE6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B403" w14:textId="77777777" w:rsidR="004B227D" w:rsidRPr="004B227D" w:rsidRDefault="004B227D" w:rsidP="004B2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Menyetujui: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Yang menyatakan,</w:t>
      </w:r>
    </w:p>
    <w:p w14:paraId="3262D14D" w14:textId="4A03375B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ED4B4" wp14:editId="40C2E1F2">
                <wp:simplePos x="0" y="0"/>
                <wp:positionH relativeFrom="column">
                  <wp:posOffset>3637915</wp:posOffset>
                </wp:positionH>
                <wp:positionV relativeFrom="paragraph">
                  <wp:posOffset>219075</wp:posOffset>
                </wp:positionV>
                <wp:extent cx="713232" cy="475488"/>
                <wp:effectExtent l="0" t="0" r="1079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" cy="4754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54BF" w14:textId="77777777" w:rsidR="004B227D" w:rsidRPr="004B227D" w:rsidRDefault="004B227D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Materai </w:t>
                            </w:r>
                          </w:p>
                          <w:p w14:paraId="24B710A2" w14:textId="77777777" w:rsidR="004B227D" w:rsidRPr="004B227D" w:rsidRDefault="004B227D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. 6.000</w:t>
                            </w:r>
                          </w:p>
                          <w:p w14:paraId="1E05EA40" w14:textId="77777777" w:rsidR="004B227D" w:rsidRDefault="004B227D" w:rsidP="004B2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D4B4" id="Rectangle 1" o:spid="_x0000_s1026" style="position:absolute;margin-left:286.45pt;margin-top:17.25pt;width:56.1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" fillcolor="white [3201]" strokecolor="gray [1629]" strokeweight="2pt">
                <v:textbox>
                  <w:txbxContent>
                    <w:p w14:paraId="536354BF" w14:textId="77777777" w:rsidR="004B227D" w:rsidRPr="004B227D" w:rsidRDefault="004B227D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Materai </w:t>
                      </w:r>
                    </w:p>
                    <w:p w14:paraId="24B710A2" w14:textId="77777777" w:rsidR="004B227D" w:rsidRPr="004B227D" w:rsidRDefault="004B227D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. 6.000</w:t>
                      </w:r>
                    </w:p>
                    <w:p w14:paraId="1E05EA40" w14:textId="77777777" w:rsidR="004B227D" w:rsidRDefault="004B227D" w:rsidP="004B22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B227D">
        <w:rPr>
          <w:rFonts w:ascii="Times New Roman" w:hAnsi="Times New Roman" w:cs="Times New Roman"/>
          <w:sz w:val="24"/>
          <w:szCs w:val="24"/>
        </w:rPr>
        <w:t>Orang Tua/Wali,</w:t>
      </w:r>
    </w:p>
    <w:p w14:paraId="14043458" w14:textId="77777777" w:rsid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BE62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678C61BB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B2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7BC09C1" w14:textId="7E302432" w:rsidR="0016260D" w:rsidRPr="00CE4F5E" w:rsidRDefault="00CE4F5E" w:rsidP="00B82634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</w:p>
    <w:sectPr w:rsidR="0016260D" w:rsidRPr="00CE4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147833"/>
    <w:rsid w:val="002F7ECF"/>
    <w:rsid w:val="003202BC"/>
    <w:rsid w:val="00397262"/>
    <w:rsid w:val="00403276"/>
    <w:rsid w:val="00417F25"/>
    <w:rsid w:val="004B227D"/>
    <w:rsid w:val="004D62FD"/>
    <w:rsid w:val="00594AA8"/>
    <w:rsid w:val="00682436"/>
    <w:rsid w:val="00686E38"/>
    <w:rsid w:val="007706A6"/>
    <w:rsid w:val="00785302"/>
    <w:rsid w:val="00870A6D"/>
    <w:rsid w:val="009F1AD1"/>
    <w:rsid w:val="009F6396"/>
    <w:rsid w:val="00A44011"/>
    <w:rsid w:val="00A853A5"/>
    <w:rsid w:val="00AE6AC8"/>
    <w:rsid w:val="00B65B8E"/>
    <w:rsid w:val="00B82634"/>
    <w:rsid w:val="00BA7CC4"/>
    <w:rsid w:val="00BF2608"/>
    <w:rsid w:val="00C25A2C"/>
    <w:rsid w:val="00C82F08"/>
    <w:rsid w:val="00C920C7"/>
    <w:rsid w:val="00CA79E8"/>
    <w:rsid w:val="00CE4F5E"/>
    <w:rsid w:val="00CF6F52"/>
    <w:rsid w:val="00D22A7D"/>
    <w:rsid w:val="00D90A5E"/>
    <w:rsid w:val="00E91194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FF78-CC36-EF48-AEBF-40AA47E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.P</cp:lastModifiedBy>
  <cp:revision>2</cp:revision>
  <cp:lastPrinted>2015-02-20T05:53:00Z</cp:lastPrinted>
  <dcterms:created xsi:type="dcterms:W3CDTF">2020-09-02T15:54:00Z</dcterms:created>
  <dcterms:modified xsi:type="dcterms:W3CDTF">2020-09-02T15:54:00Z</dcterms:modified>
</cp:coreProperties>
</file>